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1D4784DA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 xml:space="preserve">. Wymagania dostosowano </w:t>
      </w:r>
      <w:r w:rsidR="00BC120F">
        <w:rPr>
          <w:rFonts w:ascii="Times New Roman" w:hAnsi="Times New Roman" w:cs="Times New Roman"/>
          <w:sz w:val="20"/>
          <w:szCs w:val="20"/>
        </w:rPr>
        <w:t>do sześciostopniowej skali ocen i zmodyfikowano na potrzeby Szkoły Podstawowej w Kruszynach.</w:t>
      </w:r>
      <w:bookmarkStart w:id="0" w:name="_GoBack"/>
      <w:bookmarkEnd w:id="0"/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Steve’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ee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y przykład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CA57" w14:textId="77777777" w:rsidR="002C132F" w:rsidRDefault="002C132F" w:rsidP="009758CA">
      <w:pPr>
        <w:spacing w:after="0" w:line="240" w:lineRule="auto"/>
      </w:pPr>
      <w:r>
        <w:separator/>
      </w:r>
    </w:p>
  </w:endnote>
  <w:endnote w:type="continuationSeparator" w:id="0">
    <w:p w14:paraId="238399E2" w14:textId="77777777" w:rsidR="002C132F" w:rsidRDefault="002C132F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BE1F" w14:textId="77777777" w:rsidR="002C132F" w:rsidRDefault="002C132F" w:rsidP="009758CA">
      <w:pPr>
        <w:spacing w:after="0" w:line="240" w:lineRule="auto"/>
      </w:pPr>
      <w:r>
        <w:separator/>
      </w:r>
    </w:p>
  </w:footnote>
  <w:footnote w:type="continuationSeparator" w:id="0">
    <w:p w14:paraId="7DE7420D" w14:textId="77777777" w:rsidR="002C132F" w:rsidRDefault="002C132F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132F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469A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20F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A8DC-DCC0-420B-AE0F-1EF9E1F8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254</Words>
  <Characters>4353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admin</cp:lastModifiedBy>
  <cp:revision>3</cp:revision>
  <cp:lastPrinted>1899-12-31T23:00:00Z</cp:lastPrinted>
  <dcterms:created xsi:type="dcterms:W3CDTF">2018-11-05T07:46:00Z</dcterms:created>
  <dcterms:modified xsi:type="dcterms:W3CDTF">2018-11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